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312345" w:rsidRDefault="00B37D0F" w:rsidP="00FC023D">
      <w:pPr>
        <w:pStyle w:val="a9"/>
        <w:rPr>
          <w:color w:val="000000"/>
          <w:sz w:val="36"/>
          <w:szCs w:val="36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06902" cy="597942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8" cy="5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1D6870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D6870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1D6870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D6870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1D6870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D6870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1D687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1D687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1D6870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D6870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1D6870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1D687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1D6870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1D6870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D6870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EE0345" w:rsidRPr="001D6870" w:rsidRDefault="00EE0345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4632" w:rsidRPr="001D6870" w:rsidRDefault="00AA2A2B" w:rsidP="00AA2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D6870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2A2B" w:rsidRPr="001D6870" w:rsidRDefault="00EE0345" w:rsidP="00EE0345">
      <w:pPr>
        <w:tabs>
          <w:tab w:val="right" w:pos="9354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6870" w:rsidRPr="001D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23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D6870" w:rsidRPr="001D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D6870" w:rsidRPr="001D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D6870" w:rsidRPr="001D6870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</w:t>
      </w:r>
      <w:r w:rsidR="001D6870" w:rsidRPr="001D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FC023D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</w:p>
    <w:p w:rsidR="00EE0345" w:rsidRPr="001D6870" w:rsidRDefault="00EE0345" w:rsidP="00AA2A2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70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1D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</w:p>
    <w:p w:rsidR="00EC6F2C" w:rsidRPr="001D6870" w:rsidRDefault="00EC6F2C" w:rsidP="00AA2A2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819" w:type="dxa"/>
        <w:tblInd w:w="108" w:type="dxa"/>
        <w:tblLayout w:type="fixed"/>
        <w:tblLook w:val="0000"/>
      </w:tblPr>
      <w:tblGrid>
        <w:gridCol w:w="5819"/>
      </w:tblGrid>
      <w:tr w:rsidR="00EC6F2C" w:rsidRPr="00FB7E3C" w:rsidTr="006E4A8D">
        <w:trPr>
          <w:trHeight w:val="338"/>
        </w:trPr>
        <w:tc>
          <w:tcPr>
            <w:tcW w:w="5819" w:type="dxa"/>
          </w:tcPr>
          <w:p w:rsidR="00EC6F2C" w:rsidRPr="001D6870" w:rsidRDefault="00EC6F2C" w:rsidP="00EC6F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7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</w:t>
            </w:r>
            <w:r w:rsidR="001D6870" w:rsidRPr="001D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общественное развитие в муниципальном образовании Пчевское сельское поселение</w:t>
            </w:r>
            <w:r w:rsidRPr="001D6870">
              <w:rPr>
                <w:rFonts w:ascii="Times New Roman" w:hAnsi="Times New Roman" w:cs="Times New Roman"/>
                <w:sz w:val="24"/>
                <w:szCs w:val="24"/>
              </w:rPr>
              <w:t>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</w:t>
            </w:r>
            <w:r w:rsidR="001D6870">
              <w:rPr>
                <w:rFonts w:ascii="Times New Roman" w:hAnsi="Times New Roman" w:cs="Times New Roman"/>
                <w:sz w:val="24"/>
                <w:szCs w:val="24"/>
              </w:rPr>
              <w:t>12.2017 г. № 152</w:t>
            </w:r>
          </w:p>
        </w:tc>
      </w:tr>
    </w:tbl>
    <w:p w:rsidR="00EC6F2C" w:rsidRDefault="00EC6F2C" w:rsidP="00EC6F2C"/>
    <w:p w:rsidR="00EC6F2C" w:rsidRPr="00EC6F2C" w:rsidRDefault="00EC6F2C" w:rsidP="00EC6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EC6F2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</w:t>
      </w:r>
      <w:proofErr w:type="gramStart"/>
      <w:r w:rsidRPr="00EC6F2C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 Администрация муниципального образования Пчевское сельское поселение Киришского муниципального района Ленинградской области</w:t>
      </w:r>
      <w:proofErr w:type="gramEnd"/>
    </w:p>
    <w:p w:rsidR="00EC6F2C" w:rsidRPr="00EC6F2C" w:rsidRDefault="00EC6F2C" w:rsidP="00EC6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6F2C" w:rsidRPr="00F6198E" w:rsidRDefault="00EC6F2C" w:rsidP="00F6198E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8E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1D6870" w:rsidRPr="00F619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общественное развитие в муниципальном образовании Пчевское сельское поселение</w:t>
      </w:r>
      <w:r w:rsidRPr="00F6198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5</w:t>
      </w:r>
      <w:r w:rsidR="001D6870" w:rsidRPr="00F6198E">
        <w:rPr>
          <w:rFonts w:ascii="Times New Roman" w:hAnsi="Times New Roman" w:cs="Times New Roman"/>
          <w:sz w:val="28"/>
          <w:szCs w:val="28"/>
        </w:rPr>
        <w:t>2</w:t>
      </w:r>
      <w:r w:rsidRPr="00F6198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6198E" w:rsidRDefault="00F6198E" w:rsidP="00F6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т 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ойчивое общественное развитие в муниципальном образовании Пчевское сель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  1 к настоящему Постановлению.</w:t>
      </w:r>
    </w:p>
    <w:p w:rsidR="00F6198E" w:rsidRPr="00F6198E" w:rsidRDefault="00F6198E" w:rsidP="00F6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02DF" w:rsidRPr="00F6198E" w:rsidRDefault="00EC6F2C" w:rsidP="00F6198E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8E">
        <w:rPr>
          <w:rFonts w:ascii="Times New Roman" w:hAnsi="Times New Roman" w:cs="Times New Roman"/>
          <w:sz w:val="28"/>
          <w:szCs w:val="28"/>
        </w:rPr>
        <w:t xml:space="preserve"> </w:t>
      </w:r>
      <w:r w:rsidR="003402DF" w:rsidRPr="00F6198E">
        <w:rPr>
          <w:rFonts w:ascii="Times New Roman" w:hAnsi="Times New Roman" w:cs="Times New Roman"/>
          <w:sz w:val="28"/>
          <w:szCs w:val="28"/>
        </w:rPr>
        <w:t>Абзац 7 раздела 2 «Цели, задачи, показатели (индикаторы) конечные результаты, сроки и этапы реализации муниципальной программы» изложить в следующей редакции:</w:t>
      </w:r>
    </w:p>
    <w:p w:rsidR="00B01971" w:rsidRPr="00312345" w:rsidRDefault="00B01971" w:rsidP="00B01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униципальная программа реализуется в один этап в период 2018-2024 гг.»</w:t>
      </w:r>
    </w:p>
    <w:p w:rsidR="00BE7E53" w:rsidRPr="003402DF" w:rsidRDefault="00EC6F2C" w:rsidP="00BE7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  <w:sz w:val="28"/>
          <w:szCs w:val="28"/>
        </w:rPr>
        <w:t>1.</w:t>
      </w:r>
      <w:r w:rsidR="00FC023D">
        <w:rPr>
          <w:rFonts w:ascii="Times New Roman" w:hAnsi="Times New Roman" w:cs="Times New Roman"/>
          <w:sz w:val="28"/>
          <w:szCs w:val="28"/>
        </w:rPr>
        <w:t>3</w:t>
      </w:r>
      <w:r w:rsidRPr="00EC6F2C">
        <w:rPr>
          <w:rFonts w:ascii="Times New Roman" w:hAnsi="Times New Roman" w:cs="Times New Roman"/>
          <w:sz w:val="28"/>
          <w:szCs w:val="28"/>
        </w:rPr>
        <w:t xml:space="preserve">. </w:t>
      </w:r>
      <w:r w:rsidRPr="00BE7E53">
        <w:rPr>
          <w:rFonts w:ascii="Times New Roman" w:hAnsi="Times New Roman" w:cs="Times New Roman"/>
          <w:sz w:val="28"/>
          <w:szCs w:val="28"/>
        </w:rPr>
        <w:t>Раздел</w:t>
      </w:r>
      <w:r w:rsidR="00BE7E53" w:rsidRPr="00BE7E53">
        <w:rPr>
          <w:rFonts w:ascii="Times New Roman" w:hAnsi="Times New Roman" w:cs="Times New Roman"/>
          <w:sz w:val="28"/>
          <w:szCs w:val="28"/>
        </w:rPr>
        <w:t xml:space="preserve"> </w:t>
      </w:r>
      <w:r w:rsidR="00BE7E53" w:rsidRPr="00BE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BE7E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7E53" w:rsidRPr="00B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</w:t>
      </w:r>
      <w:r w:rsidR="00BE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E7E53" w:rsidRPr="003402D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7BAF" w:rsidRPr="00A6378B" w:rsidRDefault="00312345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7BAF" w:rsidRPr="0034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предусмотренных на реализацию программы </w:t>
      </w:r>
      <w:r w:rsidR="00BC7BAF"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24 годах, составляет:</w:t>
      </w:r>
    </w:p>
    <w:p w:rsidR="00BC7BAF" w:rsidRPr="00A6378B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>26,6</w:t>
      </w:r>
      <w:r w:rsid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C7BAF" w:rsidRPr="00A6378B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26,6</w:t>
      </w:r>
      <w:r w:rsidR="00044D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C7BAF" w:rsidRPr="00A6378B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C7BAF" w:rsidRPr="00C66981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3,12 тыс. рублей, в том числе:</w:t>
      </w:r>
    </w:p>
    <w:p w:rsidR="00BC7BAF" w:rsidRPr="00C66981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3,12  тыс. рублей;</w:t>
      </w:r>
    </w:p>
    <w:p w:rsidR="00BC7BAF" w:rsidRPr="00C66981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BC7BAF" w:rsidRPr="00C66981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BC7BAF" w:rsidRPr="00C66981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BC7BAF" w:rsidRPr="00C66981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  тыс. рублей;</w:t>
      </w:r>
    </w:p>
    <w:p w:rsidR="00BC7BAF" w:rsidRPr="00C66981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>4,02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BC7BAF" w:rsidRPr="00A6378B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</w:t>
      </w: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Ленинградской области – </w:t>
      </w:r>
      <w:r w:rsid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>4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BC7BAF" w:rsidRPr="00C66981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>4,02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BC7BAF" w:rsidRPr="00A6378B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</w:t>
      </w: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Ленинградской области – </w:t>
      </w:r>
      <w:r w:rsid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>4,02</w:t>
      </w: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BAF" w:rsidRPr="00C66981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>4,02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BC7BAF" w:rsidRPr="00A6378B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</w:t>
      </w: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Ленинградской области – </w:t>
      </w:r>
      <w:r w:rsid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>4,02</w:t>
      </w: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BAF" w:rsidRPr="00C66981" w:rsidRDefault="00BC7BAF" w:rsidP="00BC7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>4,34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312345" w:rsidRDefault="00BC7BAF" w:rsidP="00BC7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</w:t>
      </w: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Ленинградской области – </w:t>
      </w:r>
      <w:r w:rsid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>4,34</w:t>
      </w:r>
      <w:r w:rsidRPr="00A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.</w:t>
      </w:r>
    </w:p>
    <w:p w:rsidR="00BE7E53" w:rsidRPr="00C66981" w:rsidRDefault="00BE7E53" w:rsidP="00312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Устойчивое общественное развитие в муниципальном образовании Пчевское сельское поселение» с указанием сроков реализации и планируемых объемов финансирования представлен в приложении 4 к Программе</w:t>
      </w:r>
      <w:r w:rsidR="003123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1A1B" w:rsidRPr="004A1A1B" w:rsidRDefault="00EC6F2C" w:rsidP="00312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2C">
        <w:rPr>
          <w:rFonts w:ascii="Times New Roman" w:hAnsi="Times New Roman" w:cs="Times New Roman"/>
          <w:sz w:val="28"/>
          <w:szCs w:val="28"/>
        </w:rPr>
        <w:t xml:space="preserve"> </w:t>
      </w:r>
      <w:r w:rsidR="00237188" w:rsidRPr="00237188">
        <w:rPr>
          <w:rFonts w:ascii="Times New Roman" w:hAnsi="Times New Roman" w:cs="Times New Roman"/>
          <w:sz w:val="28"/>
          <w:szCs w:val="28"/>
        </w:rPr>
        <w:t>1.</w:t>
      </w:r>
      <w:r w:rsidR="00FC023D">
        <w:rPr>
          <w:rFonts w:ascii="Times New Roman" w:hAnsi="Times New Roman" w:cs="Times New Roman"/>
          <w:sz w:val="28"/>
          <w:szCs w:val="28"/>
        </w:rPr>
        <w:t>4</w:t>
      </w:r>
      <w:r w:rsidR="00237188" w:rsidRPr="00237188">
        <w:rPr>
          <w:rFonts w:ascii="Times New Roman" w:hAnsi="Times New Roman" w:cs="Times New Roman"/>
          <w:sz w:val="28"/>
          <w:szCs w:val="28"/>
        </w:rPr>
        <w:t>.</w:t>
      </w:r>
      <w:r w:rsidR="004A1A1B">
        <w:rPr>
          <w:rFonts w:ascii="Times New Roman" w:hAnsi="Times New Roman" w:cs="Times New Roman"/>
          <w:sz w:val="28"/>
          <w:szCs w:val="28"/>
        </w:rPr>
        <w:t xml:space="preserve"> </w:t>
      </w:r>
      <w:r w:rsidR="00F6198E">
        <w:rPr>
          <w:rFonts w:ascii="Times New Roman" w:hAnsi="Times New Roman" w:cs="Times New Roman"/>
          <w:sz w:val="28"/>
          <w:szCs w:val="28"/>
        </w:rPr>
        <w:t>Приложение 1</w:t>
      </w:r>
      <w:r w:rsidR="004A1A1B" w:rsidRPr="00EC6F2C">
        <w:rPr>
          <w:rFonts w:ascii="Times New Roman" w:hAnsi="Times New Roman" w:cs="Times New Roman"/>
          <w:sz w:val="28"/>
          <w:szCs w:val="28"/>
        </w:rPr>
        <w:t xml:space="preserve"> </w:t>
      </w:r>
      <w:r w:rsidR="00F6198E">
        <w:rPr>
          <w:rFonts w:ascii="Times New Roman" w:hAnsi="Times New Roman" w:cs="Times New Roman"/>
          <w:sz w:val="28"/>
          <w:szCs w:val="28"/>
        </w:rPr>
        <w:t>«</w:t>
      </w:r>
      <w:r w:rsidR="004A1A1B"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  <w:r w:rsid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1B"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ойчивое общественное развитие в  муниципальном </w:t>
      </w:r>
      <w:r w:rsidR="004A1A1B"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и</w:t>
      </w:r>
      <w:r w:rsid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1B"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 сельское поселение»</w:t>
      </w:r>
      <w:r w:rsid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1B" w:rsidRPr="00EC6F2C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4A1A1B">
        <w:rPr>
          <w:rFonts w:ascii="Times New Roman" w:hAnsi="Times New Roman" w:cs="Times New Roman"/>
          <w:sz w:val="28"/>
          <w:szCs w:val="28"/>
        </w:rPr>
        <w:t>2</w:t>
      </w:r>
      <w:r w:rsidR="004A1A1B"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C6F2C" w:rsidRDefault="00EC6F2C" w:rsidP="00EC6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 1.</w:t>
      </w:r>
      <w:r w:rsidR="00FC023D">
        <w:rPr>
          <w:rFonts w:ascii="Times New Roman" w:hAnsi="Times New Roman" w:cs="Times New Roman"/>
          <w:sz w:val="28"/>
          <w:szCs w:val="28"/>
        </w:rPr>
        <w:t>5</w:t>
      </w:r>
      <w:r w:rsidRPr="00EC6F2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6198E"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 «Стимулирование экономического развития муниципального образования Пчевское сельское поселение» изложить в редакции, согласно Приложению </w:t>
      </w:r>
      <w:r w:rsidR="00F6198E">
        <w:rPr>
          <w:rFonts w:ascii="Times New Roman" w:hAnsi="Times New Roman" w:cs="Times New Roman"/>
          <w:sz w:val="28"/>
          <w:szCs w:val="28"/>
        </w:rPr>
        <w:t>3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C6F2C" w:rsidRPr="00237188" w:rsidRDefault="004C64FD" w:rsidP="004C6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02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6F2C" w:rsidRPr="002371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7188" w:rsidRPr="00237188">
        <w:rPr>
          <w:rFonts w:ascii="Times New Roman" w:hAnsi="Times New Roman" w:cs="Times New Roman"/>
          <w:sz w:val="28"/>
          <w:szCs w:val="28"/>
        </w:rPr>
        <w:t>4</w:t>
      </w:r>
      <w:r w:rsidR="00EC6F2C" w:rsidRPr="00237188">
        <w:rPr>
          <w:rFonts w:ascii="Times New Roman" w:hAnsi="Times New Roman" w:cs="Times New Roman"/>
          <w:sz w:val="28"/>
          <w:szCs w:val="28"/>
        </w:rPr>
        <w:t xml:space="preserve"> «</w:t>
      </w:r>
      <w:r w:rsidR="00237188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 w:rsid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188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ойчивое общественное развитие в муниципальном образовании</w:t>
      </w:r>
      <w:r w:rsid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188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 сельское поселение»</w:t>
      </w:r>
      <w:r w:rsid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F2C"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C6F2C"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C6F2C" w:rsidRPr="00EC6F2C" w:rsidRDefault="00EC6F2C" w:rsidP="00237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</w:t>
      </w:r>
      <w:r w:rsidRPr="00EC6F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.</w:t>
      </w:r>
    </w:p>
    <w:p w:rsidR="00EC6F2C" w:rsidRPr="00EC6F2C" w:rsidRDefault="00EC6F2C" w:rsidP="00EC6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EC6F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6F2C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EC6F2C" w:rsidRPr="00EC6F2C" w:rsidRDefault="00EC6F2C" w:rsidP="00EC6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C6F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F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6F2C" w:rsidRPr="00EC6F2C" w:rsidRDefault="00EC6F2C" w:rsidP="00EC6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F2C" w:rsidRPr="00EC6F2C" w:rsidRDefault="00EC6F2C" w:rsidP="00EC6F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6F2C" w:rsidRPr="00EC6F2C" w:rsidRDefault="00EC6F2C" w:rsidP="00EC6F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EC6F2C">
        <w:rPr>
          <w:rFonts w:ascii="Times New Roman" w:hAnsi="Times New Roman" w:cs="Times New Roman"/>
          <w:sz w:val="28"/>
          <w:szCs w:val="28"/>
        </w:rPr>
        <w:tab/>
      </w:r>
      <w:r w:rsidRPr="00EC6F2C">
        <w:rPr>
          <w:rFonts w:ascii="Times New Roman" w:hAnsi="Times New Roman" w:cs="Times New Roman"/>
          <w:sz w:val="28"/>
          <w:szCs w:val="28"/>
        </w:rPr>
        <w:tab/>
      </w:r>
      <w:r w:rsidRPr="00EC6F2C">
        <w:rPr>
          <w:rFonts w:ascii="Times New Roman" w:hAnsi="Times New Roman" w:cs="Times New Roman"/>
          <w:sz w:val="28"/>
          <w:szCs w:val="28"/>
        </w:rPr>
        <w:tab/>
      </w:r>
      <w:r w:rsidRPr="00EC6F2C">
        <w:rPr>
          <w:rFonts w:ascii="Times New Roman" w:hAnsi="Times New Roman" w:cs="Times New Roman"/>
          <w:sz w:val="28"/>
          <w:szCs w:val="28"/>
        </w:rPr>
        <w:tab/>
      </w:r>
      <w:r w:rsidRPr="00EC6F2C">
        <w:rPr>
          <w:rFonts w:ascii="Times New Roman" w:hAnsi="Times New Roman" w:cs="Times New Roman"/>
          <w:sz w:val="28"/>
          <w:szCs w:val="28"/>
        </w:rPr>
        <w:tab/>
        <w:t xml:space="preserve">                Д.Н. Левашов</w:t>
      </w:r>
    </w:p>
    <w:p w:rsidR="00EC6F2C" w:rsidRPr="007E0E0E" w:rsidRDefault="00EC6F2C" w:rsidP="00EC6F2C"/>
    <w:p w:rsidR="00EC6F2C" w:rsidRDefault="00EC6F2C" w:rsidP="00EC6F2C"/>
    <w:p w:rsidR="004A1A1B" w:rsidRDefault="004A1A1B" w:rsidP="00EC6F2C"/>
    <w:p w:rsidR="004A1A1B" w:rsidRDefault="004A1A1B" w:rsidP="00EC6F2C"/>
    <w:p w:rsidR="004A1A1B" w:rsidRDefault="004A1A1B" w:rsidP="00EC6F2C"/>
    <w:p w:rsidR="004A1A1B" w:rsidRDefault="004A1A1B" w:rsidP="00EC6F2C"/>
    <w:p w:rsidR="004A1A1B" w:rsidRDefault="004A1A1B" w:rsidP="00EC6F2C"/>
    <w:p w:rsidR="004A1A1B" w:rsidRDefault="004A1A1B" w:rsidP="00EC6F2C"/>
    <w:p w:rsidR="00312345" w:rsidRDefault="00312345" w:rsidP="00EC6F2C"/>
    <w:p w:rsidR="00312345" w:rsidRDefault="00312345" w:rsidP="00EC6F2C"/>
    <w:p w:rsidR="00312345" w:rsidRDefault="00312345" w:rsidP="00EC6F2C"/>
    <w:p w:rsidR="00312345" w:rsidRDefault="00312345" w:rsidP="00EC6F2C"/>
    <w:p w:rsidR="00312345" w:rsidRDefault="00312345" w:rsidP="00EC6F2C"/>
    <w:p w:rsidR="00FC023D" w:rsidRDefault="00FC023D" w:rsidP="00EC6F2C"/>
    <w:p w:rsidR="00312345" w:rsidRDefault="00312345" w:rsidP="00EC6F2C"/>
    <w:p w:rsidR="004A1A1B" w:rsidRDefault="004A1A1B" w:rsidP="00EC6F2C"/>
    <w:p w:rsidR="00237188" w:rsidRDefault="00237188" w:rsidP="00EC6F2C">
      <w:pPr>
        <w:rPr>
          <w:sz w:val="16"/>
          <w:szCs w:val="16"/>
        </w:rPr>
      </w:pPr>
    </w:p>
    <w:p w:rsidR="00EC6F2C" w:rsidRDefault="00EC6F2C" w:rsidP="00EC6F2C">
      <w:pPr>
        <w:rPr>
          <w:sz w:val="16"/>
          <w:szCs w:val="16"/>
        </w:rPr>
      </w:pPr>
      <w:r>
        <w:rPr>
          <w:sz w:val="16"/>
          <w:szCs w:val="16"/>
        </w:rPr>
        <w:t>Ра</w:t>
      </w:r>
      <w:r w:rsidRPr="00F42D57">
        <w:rPr>
          <w:sz w:val="16"/>
          <w:szCs w:val="16"/>
        </w:rPr>
        <w:t>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>,  прокуратура, газета «Пчевский вестник»</w:t>
      </w:r>
    </w:p>
    <w:p w:rsidR="00237188" w:rsidRPr="003402DF" w:rsidRDefault="00237188" w:rsidP="0023718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37188" w:rsidRPr="003402DF" w:rsidRDefault="00237188" w:rsidP="00237188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FC023D">
        <w:rPr>
          <w:rFonts w:ascii="Times New Roman" w:hAnsi="Times New Roman" w:cs="Times New Roman"/>
          <w:sz w:val="24"/>
          <w:szCs w:val="24"/>
        </w:rPr>
        <w:t>92</w:t>
      </w:r>
      <w:r w:rsidRPr="003402DF">
        <w:rPr>
          <w:rFonts w:ascii="Times New Roman" w:hAnsi="Times New Roman" w:cs="Times New Roman"/>
          <w:sz w:val="24"/>
          <w:szCs w:val="24"/>
        </w:rPr>
        <w:t xml:space="preserve">  от </w:t>
      </w:r>
      <w:r w:rsidR="00FC023D">
        <w:rPr>
          <w:rFonts w:ascii="Times New Roman" w:hAnsi="Times New Roman" w:cs="Times New Roman"/>
          <w:sz w:val="24"/>
          <w:szCs w:val="24"/>
        </w:rPr>
        <w:t>27.</w:t>
      </w:r>
      <w:r w:rsidR="00C65D23">
        <w:rPr>
          <w:rFonts w:ascii="Times New Roman" w:hAnsi="Times New Roman" w:cs="Times New Roman"/>
          <w:sz w:val="24"/>
          <w:szCs w:val="24"/>
        </w:rPr>
        <w:t>11</w:t>
      </w:r>
      <w:r w:rsidRPr="003402DF">
        <w:rPr>
          <w:rFonts w:ascii="Times New Roman" w:hAnsi="Times New Roman" w:cs="Times New Roman"/>
          <w:sz w:val="24"/>
          <w:szCs w:val="24"/>
        </w:rPr>
        <w:t>.20</w:t>
      </w:r>
      <w:r w:rsidR="003402DF" w:rsidRPr="003402DF">
        <w:rPr>
          <w:rFonts w:ascii="Times New Roman" w:hAnsi="Times New Roman" w:cs="Times New Roman"/>
          <w:sz w:val="24"/>
          <w:szCs w:val="24"/>
        </w:rPr>
        <w:t>20</w:t>
      </w:r>
      <w:r w:rsidRPr="003402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28A8" w:rsidRPr="002B0BF1" w:rsidRDefault="00F828A8" w:rsidP="00F828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2A2B" w:rsidRPr="00C66981" w:rsidRDefault="00AA2A2B" w:rsidP="00AA2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A2A2B" w:rsidRPr="00C66981" w:rsidRDefault="00AA2A2B" w:rsidP="00AA2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AA2A2B" w:rsidRPr="00C66981" w:rsidRDefault="00AA2A2B" w:rsidP="00AA2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7F0"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общественное развитие в муниципальном образовании</w:t>
      </w:r>
      <w:r w:rsidRPr="00C6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735"/>
      </w:tblGrid>
      <w:tr w:rsidR="00AA2A2B" w:rsidRPr="00C66981" w:rsidTr="003402DF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20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2027F0"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общественное развитие в м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</w:t>
            </w:r>
            <w:r w:rsidR="002027F0"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="002027F0"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чевское сельское поселение»</w:t>
            </w:r>
          </w:p>
        </w:tc>
      </w:tr>
      <w:tr w:rsidR="00AA2A2B" w:rsidRPr="00C66981" w:rsidTr="003402D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AA2A2B" w:rsidRPr="00C66981" w:rsidTr="003402D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AA2A2B" w:rsidRPr="00C66981" w:rsidTr="003402D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A2A2B" w:rsidRPr="00C66981" w:rsidTr="003402DF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29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698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ru-RU"/>
              </w:rPr>
              <w:t xml:space="preserve">Создание условий для </w:t>
            </w:r>
            <w:r w:rsidR="00290E16" w:rsidRPr="00C6698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ru-RU"/>
              </w:rPr>
              <w:t>участия</w:t>
            </w:r>
            <w:r w:rsidRPr="00C6698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ru-RU"/>
              </w:rPr>
              <w:t xml:space="preserve"> муниципального образования Пчевское сельское поселение </w:t>
            </w:r>
            <w:r w:rsidR="00290E16" w:rsidRPr="00C6698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ru-RU"/>
              </w:rPr>
              <w:t>в составе Ассоциации «Совет муниципальных образований Ленинградской области»</w:t>
            </w:r>
          </w:p>
        </w:tc>
      </w:tr>
      <w:tr w:rsidR="00AA2A2B" w:rsidRPr="00C66981" w:rsidTr="003402DF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290E16" w:rsidP="00A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«Совет муниципальных образований Ленинградской области»</w:t>
            </w:r>
          </w:p>
        </w:tc>
      </w:tr>
      <w:tr w:rsidR="00AA2A2B" w:rsidRPr="00C66981" w:rsidTr="003402D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A6378B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3402DF"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AA2A2B" w:rsidRPr="00C66981" w:rsidTr="003402D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 муниципальной программы в т.ч. по источникам финансирования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3" w:rsidRPr="00A6378B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средств, предусмотренных на реализацию программы 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-2024 годах, составляет:</w:t>
            </w:r>
          </w:p>
          <w:p w:rsidR="00C65D23" w:rsidRPr="00A6378B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C65D23" w:rsidRPr="00A6378B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26,6</w:t>
            </w:r>
            <w:r w:rsidR="0004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65D23" w:rsidRPr="00A6378B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C65D23" w:rsidRPr="00C66981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3,12 тыс. рублей, в том числе:</w:t>
            </w:r>
          </w:p>
          <w:p w:rsidR="00C65D23" w:rsidRPr="00C66981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3,12  тыс. рублей;</w:t>
            </w:r>
          </w:p>
          <w:p w:rsidR="00C65D23" w:rsidRPr="00C66981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C65D23" w:rsidRPr="00C66981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C65D23" w:rsidRPr="00C66981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C65D23" w:rsidRPr="00C66981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чевское сельское поселение Киришского муниципального района Ленинградской области – 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 тыс. рублей;</w:t>
            </w:r>
          </w:p>
          <w:p w:rsidR="00C65D23" w:rsidRPr="00C66981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2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C65D23" w:rsidRPr="00A6378B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2  тыс. рублей;</w:t>
            </w:r>
          </w:p>
          <w:p w:rsidR="00C65D23" w:rsidRPr="00C66981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2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C65D23" w:rsidRPr="00A6378B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2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65D23" w:rsidRPr="00C66981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2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C65D23" w:rsidRPr="00A6378B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2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65D23" w:rsidRPr="00C66981" w:rsidRDefault="00C65D23" w:rsidP="00C65D23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4</w:t>
            </w: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3402DF" w:rsidRPr="00C66981" w:rsidRDefault="00C65D23" w:rsidP="00C65D23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4</w:t>
            </w:r>
            <w:r w:rsidRPr="00A6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.</w:t>
            </w:r>
          </w:p>
        </w:tc>
      </w:tr>
      <w:tr w:rsidR="00AA2A2B" w:rsidRPr="00C66981" w:rsidTr="003402D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AA2A2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B" w:rsidRPr="00C66981" w:rsidRDefault="00290E16" w:rsidP="00A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69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ство муниципального образования Пчевское сельское поселение в Ассоциации «Совет муниципальных образований Ленинградской области»</w:t>
            </w:r>
          </w:p>
        </w:tc>
      </w:tr>
    </w:tbl>
    <w:p w:rsid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63C" w:rsidRDefault="0079663C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63C" w:rsidRDefault="0079663C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63C" w:rsidRDefault="0079663C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63C" w:rsidRDefault="0079663C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63C" w:rsidRDefault="0079663C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63C" w:rsidRDefault="0079663C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63C" w:rsidRDefault="0079663C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63C" w:rsidRDefault="0079663C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A2B" w:rsidRPr="00AA2A2B" w:rsidRDefault="00AA2A2B" w:rsidP="00AA2A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A2B" w:rsidRPr="00AA2A2B" w:rsidSect="003402D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A1A1B" w:rsidRDefault="004A1A1B" w:rsidP="004A1A1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4A1A1B" w:rsidRDefault="004A1A1B" w:rsidP="004A1A1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4A1A1B" w:rsidRPr="003402DF" w:rsidRDefault="004A1A1B" w:rsidP="004A1A1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1A1B" w:rsidRPr="003402DF" w:rsidRDefault="00F06A32" w:rsidP="004A1A1B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FC023D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FC023D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A1A1B"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3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е общественное развитие в  муниципальном</w:t>
      </w: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53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 сельское поселение»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682"/>
        <w:gridCol w:w="1620"/>
        <w:gridCol w:w="1260"/>
        <w:gridCol w:w="1260"/>
        <w:gridCol w:w="4457"/>
        <w:gridCol w:w="3600"/>
      </w:tblGrid>
      <w:tr w:rsidR="00AA2A2B" w:rsidRPr="00AA2A2B" w:rsidTr="004A1A1B">
        <w:trPr>
          <w:trHeight w:val="493"/>
        </w:trPr>
        <w:tc>
          <w:tcPr>
            <w:tcW w:w="486" w:type="dxa"/>
            <w:vMerge w:val="restart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реализацию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4457" w:type="dxa"/>
            <w:vMerge w:val="restart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ствия не реализации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реализации</w:t>
            </w:r>
          </w:p>
        </w:tc>
      </w:tr>
      <w:tr w:rsidR="00AA2A2B" w:rsidRPr="00AA2A2B" w:rsidTr="004A1A1B">
        <w:trPr>
          <w:trHeight w:val="648"/>
        </w:trPr>
        <w:tc>
          <w:tcPr>
            <w:tcW w:w="486" w:type="dxa"/>
            <w:vMerge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6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4457" w:type="dxa"/>
            <w:vMerge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A2B" w:rsidRPr="00AA2A2B" w:rsidTr="004A1A1B">
        <w:trPr>
          <w:trHeight w:val="223"/>
        </w:trPr>
        <w:tc>
          <w:tcPr>
            <w:tcW w:w="486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7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A2A2B" w:rsidRPr="00AA2A2B" w:rsidTr="004A1A1B">
        <w:trPr>
          <w:trHeight w:val="223"/>
        </w:trPr>
        <w:tc>
          <w:tcPr>
            <w:tcW w:w="486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2" w:type="dxa"/>
            <w:shd w:val="clear" w:color="auto" w:fill="auto"/>
          </w:tcPr>
          <w:p w:rsidR="00AA2A2B" w:rsidRPr="00AA2A2B" w:rsidRDefault="0053534B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членских взносов в Ассоциацию «Совет муниципальных образований</w:t>
            </w:r>
            <w:r w:rsidR="003A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енинградской области»</w:t>
            </w:r>
          </w:p>
        </w:tc>
        <w:tc>
          <w:tcPr>
            <w:tcW w:w="1620" w:type="dxa"/>
            <w:shd w:val="clear" w:color="auto" w:fill="auto"/>
          </w:tcPr>
          <w:p w:rsidR="00AA2A2B" w:rsidRPr="00AA2A2B" w:rsidRDefault="00AA2A2B" w:rsidP="005861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AA2A2B" w:rsidRPr="00A6378B" w:rsidRDefault="00AA2A2B" w:rsidP="004A1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A1A1B" w:rsidRPr="00A637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7" w:type="dxa"/>
            <w:shd w:val="clear" w:color="auto" w:fill="auto"/>
          </w:tcPr>
          <w:p w:rsidR="00AA2A2B" w:rsidRPr="00AA2A2B" w:rsidRDefault="003A2C72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озможность участия муниципального образования Пчевское сельское поселение в составе Ассоциации «Совет муниципальных образований Ленинградской области», невозможность получения  методических и правовых консультаций, ухудшение качества оказываемых услуг</w:t>
            </w:r>
          </w:p>
        </w:tc>
        <w:tc>
          <w:tcPr>
            <w:tcW w:w="3600" w:type="dxa"/>
            <w:shd w:val="clear" w:color="auto" w:fill="auto"/>
          </w:tcPr>
          <w:p w:rsidR="003A2C72" w:rsidRPr="00AA2A2B" w:rsidRDefault="003A2C72" w:rsidP="003A2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ие муниципального образования в работе Ассоциации, получение необходимых консультаций. Улучшение качества оказываемых услуг.</w:t>
            </w:r>
          </w:p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A2B" w:rsidRPr="00AA2A2B" w:rsidRDefault="00AA2A2B" w:rsidP="00AA2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3E" w:rsidRDefault="0001703E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1A1B" w:rsidRPr="003402DF" w:rsidRDefault="004A1A1B" w:rsidP="004A1A1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A1A1B" w:rsidRPr="003402DF" w:rsidRDefault="004A1A1B" w:rsidP="004A1A1B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FC023D">
        <w:rPr>
          <w:rFonts w:ascii="Times New Roman" w:hAnsi="Times New Roman" w:cs="Times New Roman"/>
          <w:sz w:val="24"/>
          <w:szCs w:val="24"/>
        </w:rPr>
        <w:t>92</w:t>
      </w:r>
      <w:r w:rsidRPr="003402DF">
        <w:rPr>
          <w:rFonts w:ascii="Times New Roman" w:hAnsi="Times New Roman" w:cs="Times New Roman"/>
          <w:sz w:val="24"/>
          <w:szCs w:val="24"/>
        </w:rPr>
        <w:t xml:space="preserve">  от </w:t>
      </w:r>
      <w:r w:rsidR="00FC023D">
        <w:rPr>
          <w:rFonts w:ascii="Times New Roman" w:hAnsi="Times New Roman" w:cs="Times New Roman"/>
          <w:sz w:val="24"/>
          <w:szCs w:val="24"/>
        </w:rPr>
        <w:t>27.</w:t>
      </w:r>
      <w:r w:rsidR="00C826FB">
        <w:rPr>
          <w:rFonts w:ascii="Times New Roman" w:hAnsi="Times New Roman" w:cs="Times New Roman"/>
          <w:sz w:val="24"/>
          <w:szCs w:val="24"/>
        </w:rPr>
        <w:t>11</w:t>
      </w:r>
      <w:r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8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е общественное развитие в</w:t>
      </w: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</w:t>
      </w:r>
      <w:r w:rsidR="0068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68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чевское сельское поселение» и их </w:t>
      </w:r>
      <w:proofErr w:type="gramStart"/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х</w:t>
      </w:r>
      <w:proofErr w:type="gramEnd"/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0"/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2334"/>
        <w:gridCol w:w="1134"/>
        <w:gridCol w:w="1559"/>
        <w:gridCol w:w="1276"/>
        <w:gridCol w:w="1276"/>
        <w:gridCol w:w="1417"/>
        <w:gridCol w:w="1560"/>
        <w:gridCol w:w="1559"/>
        <w:gridCol w:w="1417"/>
        <w:gridCol w:w="1417"/>
      </w:tblGrid>
      <w:tr w:rsidR="004A1A1B" w:rsidRPr="00AA2A2B" w:rsidTr="004A1A1B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4A1A1B" w:rsidRPr="00AA2A2B" w:rsidTr="004A1A1B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Default="004A1A1B" w:rsidP="004A1A1B">
            <w:pPr>
              <w:jc w:val="center"/>
            </w:pPr>
            <w:r w:rsidRPr="00064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64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6378B" w:rsidRDefault="004A1A1B" w:rsidP="004A1A1B">
            <w:pPr>
              <w:jc w:val="center"/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6378B" w:rsidRDefault="004A1A1B" w:rsidP="004A1A1B">
            <w:pPr>
              <w:jc w:val="center"/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6378B" w:rsidRDefault="004A1A1B" w:rsidP="004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A1A1B" w:rsidRPr="00AA2A2B" w:rsidTr="004A1A1B">
        <w:trPr>
          <w:trHeight w:val="70"/>
          <w:tblCellSpacing w:w="5" w:type="nil"/>
        </w:trPr>
        <w:tc>
          <w:tcPr>
            <w:tcW w:w="15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6378B" w:rsidRDefault="004A1A1B" w:rsidP="0068123E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6378B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A637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плата членских взносов в Ассоциацию « Совет муниципальных образований Ленинградской области»</w:t>
            </w:r>
          </w:p>
        </w:tc>
      </w:tr>
      <w:tr w:rsidR="004A1A1B" w:rsidRPr="00AA2A2B" w:rsidTr="004A1A1B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25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уплаченных членских взнос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A2A2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68123E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68123E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68123E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ind w:left="-1105" w:firstLine="1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68123E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Default="004A1A1B" w:rsidP="004A1A1B">
            <w:pPr>
              <w:jc w:val="center"/>
            </w:pPr>
            <w:r w:rsidRPr="00F6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6378B" w:rsidRDefault="004A1A1B" w:rsidP="004A1A1B">
            <w:pPr>
              <w:jc w:val="center"/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6378B" w:rsidRDefault="004A1A1B" w:rsidP="004A1A1B">
            <w:pPr>
              <w:jc w:val="center"/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B" w:rsidRPr="00A6378B" w:rsidRDefault="004A1A1B" w:rsidP="00AA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A2A2B" w:rsidRPr="00AA2A2B" w:rsidRDefault="00AA2A2B" w:rsidP="00AA2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A2A2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</w:t>
      </w:r>
    </w:p>
    <w:p w:rsidR="00601663" w:rsidRDefault="00601663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663" w:rsidRDefault="00601663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64FD" w:rsidRPr="003402DF" w:rsidRDefault="004C64FD" w:rsidP="004C64F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402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C64FD" w:rsidRPr="003402DF" w:rsidRDefault="00C826FB" w:rsidP="004C64FD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FC023D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FC023D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C64FD" w:rsidRPr="003402DF">
        <w:rPr>
          <w:rFonts w:ascii="Times New Roman" w:hAnsi="Times New Roman" w:cs="Times New Roman"/>
          <w:sz w:val="24"/>
          <w:szCs w:val="24"/>
        </w:rPr>
        <w:t>.2020 г.</w:t>
      </w:r>
    </w:p>
    <w:p w:rsidR="00601663" w:rsidRDefault="00601663" w:rsidP="00AA2A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AA2A2B" w:rsidRP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C1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е общественное развитие в муниципальном</w:t>
      </w: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6C1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AA2A2B" w:rsidRDefault="00AA2A2B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 сельское поселение»</w:t>
      </w:r>
    </w:p>
    <w:p w:rsidR="00E33135" w:rsidRPr="00AA2A2B" w:rsidRDefault="00E33135" w:rsidP="00AA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456"/>
        <w:gridCol w:w="1862"/>
        <w:gridCol w:w="1276"/>
        <w:gridCol w:w="1276"/>
        <w:gridCol w:w="1560"/>
        <w:gridCol w:w="972"/>
        <w:gridCol w:w="1418"/>
        <w:gridCol w:w="1559"/>
        <w:gridCol w:w="1417"/>
        <w:gridCol w:w="1276"/>
      </w:tblGrid>
      <w:tr w:rsidR="00AA2A2B" w:rsidRPr="00AA2A2B" w:rsidTr="00FC023D">
        <w:tc>
          <w:tcPr>
            <w:tcW w:w="487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56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62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552" w:type="dxa"/>
            <w:gridSpan w:val="2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60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642" w:type="dxa"/>
            <w:gridSpan w:val="5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AA2A2B" w:rsidRPr="00AA2A2B" w:rsidTr="00FC023D">
        <w:trPr>
          <w:trHeight w:val="226"/>
        </w:trPr>
        <w:tc>
          <w:tcPr>
            <w:tcW w:w="487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76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560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 w:val="restart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4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A2A2B" w:rsidRPr="00AA2A2B" w:rsidTr="00FC023D">
        <w:trPr>
          <w:trHeight w:val="225"/>
        </w:trPr>
        <w:tc>
          <w:tcPr>
            <w:tcW w:w="487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A2A2B" w:rsidRPr="00AA2A2B" w:rsidRDefault="00AA2A2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1417" w:type="dxa"/>
          </w:tcPr>
          <w:p w:rsidR="00AA2A2B" w:rsidRPr="00AA2A2B" w:rsidRDefault="00AA2A2B" w:rsidP="00FB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276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AA2A2B" w:rsidRPr="00AA2A2B" w:rsidTr="00FC023D">
        <w:trPr>
          <w:trHeight w:val="225"/>
        </w:trPr>
        <w:tc>
          <w:tcPr>
            <w:tcW w:w="487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6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2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AA2A2B" w:rsidRPr="00AA2A2B" w:rsidRDefault="00AA2A2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826FB" w:rsidRPr="00A6378B" w:rsidTr="00FC023D">
        <w:trPr>
          <w:trHeight w:val="225"/>
        </w:trPr>
        <w:tc>
          <w:tcPr>
            <w:tcW w:w="487" w:type="dxa"/>
            <w:vMerge w:val="restart"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gridSpan w:val="2"/>
            <w:vMerge w:val="restart"/>
          </w:tcPr>
          <w:p w:rsidR="00C826FB" w:rsidRPr="00A6378B" w:rsidRDefault="00C826FB" w:rsidP="006C1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Устойчивое общественное развитие в муниципальном образовании Пчевское сельское поселение»</w:t>
            </w:r>
          </w:p>
        </w:tc>
        <w:tc>
          <w:tcPr>
            <w:tcW w:w="1276" w:type="dxa"/>
            <w:vMerge w:val="restart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</w:tcPr>
          <w:p w:rsidR="00C826FB" w:rsidRPr="00A6378B" w:rsidRDefault="00C826FB" w:rsidP="004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2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rPr>
          <w:trHeight w:val="225"/>
        </w:trPr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gridSpan w:val="2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72" w:type="dxa"/>
          </w:tcPr>
          <w:p w:rsidR="00C826FB" w:rsidRPr="00A6378B" w:rsidRDefault="00C826FB" w:rsidP="004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rPr>
          <w:trHeight w:val="225"/>
        </w:trPr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gridSpan w:val="2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2" w:type="dxa"/>
          </w:tcPr>
          <w:p w:rsidR="00C826FB" w:rsidRPr="00A6378B" w:rsidRDefault="00C826FB" w:rsidP="004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rPr>
          <w:trHeight w:val="225"/>
        </w:trPr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gridSpan w:val="2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2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rPr>
          <w:trHeight w:val="225"/>
        </w:trPr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gridSpan w:val="2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72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rPr>
          <w:trHeight w:val="225"/>
        </w:trPr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gridSpan w:val="2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2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rPr>
          <w:trHeight w:val="225"/>
        </w:trPr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gridSpan w:val="2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2" w:type="dxa"/>
          </w:tcPr>
          <w:p w:rsidR="00C826FB" w:rsidRPr="00A6378B" w:rsidRDefault="00C826FB" w:rsidP="00A63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rPr>
          <w:trHeight w:val="225"/>
        </w:trPr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0" w:type="dxa"/>
            <w:gridSpan w:val="5"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72" w:type="dxa"/>
          </w:tcPr>
          <w:p w:rsidR="00C826FB" w:rsidRPr="00A6378B" w:rsidRDefault="00C826FB" w:rsidP="00C82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253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53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c>
          <w:tcPr>
            <w:tcW w:w="487" w:type="dxa"/>
            <w:vMerge w:val="restart"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56" w:type="dxa"/>
            <w:vMerge w:val="restart"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членских взносов в Ассоциацию «Совет муниципальных образований Ленинградской области»</w:t>
            </w:r>
          </w:p>
        </w:tc>
        <w:tc>
          <w:tcPr>
            <w:tcW w:w="1862" w:type="dxa"/>
            <w:vMerge w:val="restart"/>
          </w:tcPr>
          <w:p w:rsidR="00C826FB" w:rsidRPr="00A6378B" w:rsidRDefault="00C826FB" w:rsidP="00BE2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</w:tcPr>
          <w:p w:rsidR="00C826FB" w:rsidRPr="00A6378B" w:rsidRDefault="00C826FB" w:rsidP="004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2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</w:tcPr>
          <w:p w:rsidR="00C826FB" w:rsidRPr="00A6378B" w:rsidRDefault="00C826FB" w:rsidP="00AA2A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72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2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2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72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2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826FB" w:rsidRPr="00A6378B" w:rsidRDefault="00C826FB" w:rsidP="00AA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2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418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3A2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276" w:type="dxa"/>
          </w:tcPr>
          <w:p w:rsidR="00C826FB" w:rsidRPr="00A6378B" w:rsidRDefault="00C826FB" w:rsidP="00AA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26FB" w:rsidRPr="00A6378B" w:rsidTr="00FC023D">
        <w:tc>
          <w:tcPr>
            <w:tcW w:w="487" w:type="dxa"/>
            <w:vMerge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0" w:type="dxa"/>
            <w:gridSpan w:val="5"/>
          </w:tcPr>
          <w:p w:rsidR="00C826FB" w:rsidRPr="00A6378B" w:rsidRDefault="00C826FB" w:rsidP="00AA2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72" w:type="dxa"/>
          </w:tcPr>
          <w:p w:rsidR="00C826FB" w:rsidRPr="00A6378B" w:rsidRDefault="00C826FB" w:rsidP="00253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53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C826FB" w:rsidRPr="00A6378B" w:rsidRDefault="00C826FB" w:rsidP="00A63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826FB" w:rsidRPr="00A6378B" w:rsidRDefault="00C826FB" w:rsidP="00A63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826FB" w:rsidRPr="00A6378B" w:rsidRDefault="00C826FB" w:rsidP="00253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A6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53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C826FB" w:rsidRPr="00A6378B" w:rsidRDefault="00C826FB" w:rsidP="00C82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AA2A2B" w:rsidRPr="00A6378B" w:rsidRDefault="00AA2A2B" w:rsidP="00AA2A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A2A2B" w:rsidRPr="00AA2A2B" w:rsidRDefault="00AA2A2B" w:rsidP="00AA2A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A2A2B" w:rsidRPr="00AA2A2B" w:rsidRDefault="00AA2A2B" w:rsidP="00AA2A2B">
      <w:pPr>
        <w:tabs>
          <w:tab w:val="left" w:pos="12196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AE" w:rsidRDefault="00590DAE" w:rsidP="00341C7D">
      <w:pPr>
        <w:spacing w:after="0" w:line="240" w:lineRule="auto"/>
      </w:pPr>
      <w:r>
        <w:separator/>
      </w:r>
    </w:p>
  </w:endnote>
  <w:endnote w:type="continuationSeparator" w:id="0">
    <w:p w:rsidR="00590DAE" w:rsidRDefault="00590DAE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AE" w:rsidRDefault="00590DAE" w:rsidP="00341C7D">
      <w:pPr>
        <w:spacing w:after="0" w:line="240" w:lineRule="auto"/>
      </w:pPr>
      <w:r>
        <w:separator/>
      </w:r>
    </w:p>
  </w:footnote>
  <w:footnote w:type="continuationSeparator" w:id="0">
    <w:p w:rsidR="00590DAE" w:rsidRDefault="00590DAE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1703E"/>
    <w:rsid w:val="00026AFA"/>
    <w:rsid w:val="000320F2"/>
    <w:rsid w:val="000333FD"/>
    <w:rsid w:val="00044981"/>
    <w:rsid w:val="00044D37"/>
    <w:rsid w:val="000717A2"/>
    <w:rsid w:val="000754C2"/>
    <w:rsid w:val="00077524"/>
    <w:rsid w:val="00082F21"/>
    <w:rsid w:val="000A5580"/>
    <w:rsid w:val="000A7346"/>
    <w:rsid w:val="000C5BE0"/>
    <w:rsid w:val="000F2444"/>
    <w:rsid w:val="000F42D3"/>
    <w:rsid w:val="0010193C"/>
    <w:rsid w:val="00104808"/>
    <w:rsid w:val="00106504"/>
    <w:rsid w:val="00114673"/>
    <w:rsid w:val="00134399"/>
    <w:rsid w:val="00166C52"/>
    <w:rsid w:val="00167174"/>
    <w:rsid w:val="00180278"/>
    <w:rsid w:val="00183AFB"/>
    <w:rsid w:val="001D6870"/>
    <w:rsid w:val="002027F0"/>
    <w:rsid w:val="00203E74"/>
    <w:rsid w:val="00205AA4"/>
    <w:rsid w:val="002315D1"/>
    <w:rsid w:val="0023602A"/>
    <w:rsid w:val="00237188"/>
    <w:rsid w:val="00243030"/>
    <w:rsid w:val="00252AA8"/>
    <w:rsid w:val="002537DF"/>
    <w:rsid w:val="00253F20"/>
    <w:rsid w:val="00263CBB"/>
    <w:rsid w:val="00271C80"/>
    <w:rsid w:val="0027709C"/>
    <w:rsid w:val="0028712C"/>
    <w:rsid w:val="00290E16"/>
    <w:rsid w:val="00294A89"/>
    <w:rsid w:val="002A125D"/>
    <w:rsid w:val="002E7C47"/>
    <w:rsid w:val="002F5C15"/>
    <w:rsid w:val="00312345"/>
    <w:rsid w:val="00324971"/>
    <w:rsid w:val="003402DF"/>
    <w:rsid w:val="00341C7D"/>
    <w:rsid w:val="00342B07"/>
    <w:rsid w:val="003474A0"/>
    <w:rsid w:val="00366AC2"/>
    <w:rsid w:val="00370318"/>
    <w:rsid w:val="0038156D"/>
    <w:rsid w:val="00397879"/>
    <w:rsid w:val="003A2C72"/>
    <w:rsid w:val="003C4EA5"/>
    <w:rsid w:val="003D1DF6"/>
    <w:rsid w:val="003D563B"/>
    <w:rsid w:val="003D64B6"/>
    <w:rsid w:val="003E548F"/>
    <w:rsid w:val="004103DF"/>
    <w:rsid w:val="0041040D"/>
    <w:rsid w:val="00427D55"/>
    <w:rsid w:val="00441BC7"/>
    <w:rsid w:val="00451AF1"/>
    <w:rsid w:val="00462AB5"/>
    <w:rsid w:val="00487505"/>
    <w:rsid w:val="004955DD"/>
    <w:rsid w:val="004A1A1B"/>
    <w:rsid w:val="004A5E41"/>
    <w:rsid w:val="004A606E"/>
    <w:rsid w:val="004B16B2"/>
    <w:rsid w:val="004C64FD"/>
    <w:rsid w:val="00501AD8"/>
    <w:rsid w:val="00505F6B"/>
    <w:rsid w:val="00511694"/>
    <w:rsid w:val="005138F8"/>
    <w:rsid w:val="00521A25"/>
    <w:rsid w:val="0053410D"/>
    <w:rsid w:val="0053534B"/>
    <w:rsid w:val="005667AC"/>
    <w:rsid w:val="00572191"/>
    <w:rsid w:val="00586176"/>
    <w:rsid w:val="00590DAE"/>
    <w:rsid w:val="005B46FE"/>
    <w:rsid w:val="005D0D72"/>
    <w:rsid w:val="005D0FB1"/>
    <w:rsid w:val="005E2004"/>
    <w:rsid w:val="005F7AA0"/>
    <w:rsid w:val="005F7FE4"/>
    <w:rsid w:val="00601663"/>
    <w:rsid w:val="006059F5"/>
    <w:rsid w:val="006110E8"/>
    <w:rsid w:val="00612ACE"/>
    <w:rsid w:val="006132E1"/>
    <w:rsid w:val="00633630"/>
    <w:rsid w:val="00642A69"/>
    <w:rsid w:val="00663F6E"/>
    <w:rsid w:val="006647A9"/>
    <w:rsid w:val="0066569D"/>
    <w:rsid w:val="0068123E"/>
    <w:rsid w:val="006A6E76"/>
    <w:rsid w:val="006B0C21"/>
    <w:rsid w:val="006B226C"/>
    <w:rsid w:val="006B22FC"/>
    <w:rsid w:val="006C1E58"/>
    <w:rsid w:val="006D53AB"/>
    <w:rsid w:val="006F6226"/>
    <w:rsid w:val="007200DC"/>
    <w:rsid w:val="007223DB"/>
    <w:rsid w:val="00751F8D"/>
    <w:rsid w:val="007718D3"/>
    <w:rsid w:val="007740F7"/>
    <w:rsid w:val="0078274C"/>
    <w:rsid w:val="0079663C"/>
    <w:rsid w:val="00797BC9"/>
    <w:rsid w:val="007B1596"/>
    <w:rsid w:val="007D1E8C"/>
    <w:rsid w:val="007D60CF"/>
    <w:rsid w:val="007F4612"/>
    <w:rsid w:val="007F50E9"/>
    <w:rsid w:val="0080767D"/>
    <w:rsid w:val="008253B3"/>
    <w:rsid w:val="00827148"/>
    <w:rsid w:val="00844649"/>
    <w:rsid w:val="0087366D"/>
    <w:rsid w:val="00881D28"/>
    <w:rsid w:val="008A73DF"/>
    <w:rsid w:val="008C0C61"/>
    <w:rsid w:val="008C3C2D"/>
    <w:rsid w:val="008C5351"/>
    <w:rsid w:val="008C7310"/>
    <w:rsid w:val="008D28B8"/>
    <w:rsid w:val="008D758F"/>
    <w:rsid w:val="008F2E44"/>
    <w:rsid w:val="008F3702"/>
    <w:rsid w:val="0090023E"/>
    <w:rsid w:val="0091750D"/>
    <w:rsid w:val="00963B31"/>
    <w:rsid w:val="00983C1B"/>
    <w:rsid w:val="009D0652"/>
    <w:rsid w:val="009D1390"/>
    <w:rsid w:val="00A06ADC"/>
    <w:rsid w:val="00A160B7"/>
    <w:rsid w:val="00A54116"/>
    <w:rsid w:val="00A601FF"/>
    <w:rsid w:val="00A61FFC"/>
    <w:rsid w:val="00A6378B"/>
    <w:rsid w:val="00A956C3"/>
    <w:rsid w:val="00AA07C1"/>
    <w:rsid w:val="00AA2249"/>
    <w:rsid w:val="00AA2A2B"/>
    <w:rsid w:val="00AA331F"/>
    <w:rsid w:val="00AE5517"/>
    <w:rsid w:val="00B01971"/>
    <w:rsid w:val="00B20E9A"/>
    <w:rsid w:val="00B37D0F"/>
    <w:rsid w:val="00B55645"/>
    <w:rsid w:val="00B64632"/>
    <w:rsid w:val="00B805B5"/>
    <w:rsid w:val="00B92320"/>
    <w:rsid w:val="00BC7BAF"/>
    <w:rsid w:val="00BE29D5"/>
    <w:rsid w:val="00BE7E53"/>
    <w:rsid w:val="00BF7A57"/>
    <w:rsid w:val="00C00E46"/>
    <w:rsid w:val="00C26071"/>
    <w:rsid w:val="00C46926"/>
    <w:rsid w:val="00C509AA"/>
    <w:rsid w:val="00C54173"/>
    <w:rsid w:val="00C62A13"/>
    <w:rsid w:val="00C65AAC"/>
    <w:rsid w:val="00C65D23"/>
    <w:rsid w:val="00C66981"/>
    <w:rsid w:val="00C826FB"/>
    <w:rsid w:val="00C9061F"/>
    <w:rsid w:val="00C97677"/>
    <w:rsid w:val="00CA338C"/>
    <w:rsid w:val="00CA53A9"/>
    <w:rsid w:val="00CD00D3"/>
    <w:rsid w:val="00D50BA2"/>
    <w:rsid w:val="00D54DD8"/>
    <w:rsid w:val="00D66CDC"/>
    <w:rsid w:val="00D83D59"/>
    <w:rsid w:val="00D96F43"/>
    <w:rsid w:val="00DB4300"/>
    <w:rsid w:val="00DB53E4"/>
    <w:rsid w:val="00DF3305"/>
    <w:rsid w:val="00DF5013"/>
    <w:rsid w:val="00E17908"/>
    <w:rsid w:val="00E33135"/>
    <w:rsid w:val="00E45DFE"/>
    <w:rsid w:val="00E61653"/>
    <w:rsid w:val="00E63D03"/>
    <w:rsid w:val="00E762D1"/>
    <w:rsid w:val="00E9045F"/>
    <w:rsid w:val="00EA156B"/>
    <w:rsid w:val="00EB0AF3"/>
    <w:rsid w:val="00EC6F2C"/>
    <w:rsid w:val="00EC713C"/>
    <w:rsid w:val="00EE0345"/>
    <w:rsid w:val="00EE1D5B"/>
    <w:rsid w:val="00EE238C"/>
    <w:rsid w:val="00EE5735"/>
    <w:rsid w:val="00EF3D4B"/>
    <w:rsid w:val="00F06A32"/>
    <w:rsid w:val="00F12F80"/>
    <w:rsid w:val="00F22957"/>
    <w:rsid w:val="00F3238B"/>
    <w:rsid w:val="00F36E96"/>
    <w:rsid w:val="00F518E0"/>
    <w:rsid w:val="00F5272E"/>
    <w:rsid w:val="00F6198E"/>
    <w:rsid w:val="00F6243E"/>
    <w:rsid w:val="00F624D5"/>
    <w:rsid w:val="00F828A8"/>
    <w:rsid w:val="00F90083"/>
    <w:rsid w:val="00FA5A5A"/>
    <w:rsid w:val="00FB23B9"/>
    <w:rsid w:val="00FB36D6"/>
    <w:rsid w:val="00FC023D"/>
    <w:rsid w:val="00FC2327"/>
    <w:rsid w:val="00FC56D2"/>
    <w:rsid w:val="00FD1266"/>
    <w:rsid w:val="00FD2517"/>
    <w:rsid w:val="00FD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0E5B-4026-4DE8-8172-539E88B8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0-11-30T08:01:00Z</cp:lastPrinted>
  <dcterms:created xsi:type="dcterms:W3CDTF">2020-11-30T09:29:00Z</dcterms:created>
  <dcterms:modified xsi:type="dcterms:W3CDTF">2020-11-30T09:29:00Z</dcterms:modified>
</cp:coreProperties>
</file>